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A16D" w14:textId="45D4086F" w:rsidR="00BE7107" w:rsidRPr="00AD7E4D" w:rsidRDefault="0051313A">
      <w:pPr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>様式第１号(第</w:t>
      </w:r>
      <w:r w:rsidR="00D46B6C" w:rsidRPr="00AD7E4D">
        <w:rPr>
          <w:rFonts w:ascii="ＭＳ 明朝" w:eastAsia="ＭＳ 明朝" w:hAnsi="ＭＳ 明朝" w:hint="eastAsia"/>
          <w:szCs w:val="21"/>
        </w:rPr>
        <w:t>４</w:t>
      </w:r>
      <w:r w:rsidRPr="00AD7E4D">
        <w:rPr>
          <w:rFonts w:ascii="ＭＳ 明朝" w:eastAsia="ＭＳ 明朝" w:hAnsi="ＭＳ 明朝" w:hint="eastAsia"/>
          <w:szCs w:val="21"/>
        </w:rPr>
        <w:t>条関係)</w:t>
      </w:r>
    </w:p>
    <w:p w14:paraId="03AD9AE8" w14:textId="77777777" w:rsidR="00BE7107" w:rsidRPr="00AD7E4D" w:rsidRDefault="00BE7107">
      <w:pPr>
        <w:rPr>
          <w:rFonts w:ascii="ＭＳ 明朝" w:eastAsia="ＭＳ 明朝" w:hAnsi="ＭＳ 明朝"/>
          <w:szCs w:val="21"/>
        </w:rPr>
      </w:pPr>
    </w:p>
    <w:p w14:paraId="361C749F" w14:textId="09F8FAEE" w:rsidR="00BE7107" w:rsidRPr="00AD7E4D" w:rsidRDefault="0051313A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szCs w:val="21"/>
        </w:rPr>
      </w:pPr>
      <w:r w:rsidRPr="00AD7E4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133A3D" w:rsidRPr="00AD7E4D">
        <w:rPr>
          <w:rFonts w:ascii="ＭＳ 明朝" w:eastAsia="ＭＳ 明朝" w:hAnsi="ＭＳ 明朝" w:hint="eastAsia"/>
          <w:color w:val="000000"/>
          <w:szCs w:val="21"/>
        </w:rPr>
        <w:t>年</w:t>
      </w:r>
      <w:r w:rsidRPr="00AD7E4D">
        <w:rPr>
          <w:rFonts w:ascii="ＭＳ 明朝" w:eastAsia="ＭＳ 明朝" w:hAnsi="ＭＳ 明朝" w:hint="eastAsia"/>
          <w:color w:val="000000"/>
          <w:szCs w:val="21"/>
        </w:rPr>
        <w:t xml:space="preserve">　　月　　日</w:t>
      </w:r>
    </w:p>
    <w:p w14:paraId="73D7CA56" w14:textId="77777777" w:rsidR="00BE7107" w:rsidRPr="00AD7E4D" w:rsidRDefault="00BE7107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szCs w:val="21"/>
        </w:rPr>
      </w:pPr>
    </w:p>
    <w:p w14:paraId="387A49F1" w14:textId="39BDB3C5" w:rsidR="00BE7107" w:rsidRPr="00AD7E4D" w:rsidRDefault="0051313A">
      <w:pPr>
        <w:autoSpaceDE w:val="0"/>
        <w:autoSpaceDN w:val="0"/>
        <w:adjustRightInd w:val="0"/>
        <w:rPr>
          <w:rFonts w:ascii="ＭＳ 明朝" w:eastAsia="ＭＳ 明朝" w:hAnsi="ＭＳ 明朝"/>
          <w:color w:val="000000"/>
          <w:szCs w:val="21"/>
        </w:rPr>
      </w:pPr>
      <w:r w:rsidRPr="00AD7E4D">
        <w:rPr>
          <w:rFonts w:ascii="ＭＳ 明朝" w:eastAsia="ＭＳ 明朝" w:hAnsi="ＭＳ 明朝" w:hint="eastAsia"/>
          <w:color w:val="000000"/>
          <w:szCs w:val="21"/>
        </w:rPr>
        <w:t>うきは市長　　様</w:t>
      </w:r>
    </w:p>
    <w:p w14:paraId="46737067" w14:textId="77777777" w:rsidR="00BE7107" w:rsidRPr="00AD7E4D" w:rsidRDefault="0051313A">
      <w:pPr>
        <w:autoSpaceDE w:val="0"/>
        <w:autoSpaceDN w:val="0"/>
        <w:adjustRightInd w:val="0"/>
        <w:ind w:leftChars="2000" w:left="4200"/>
        <w:rPr>
          <w:rFonts w:ascii="ＭＳ 明朝" w:eastAsia="ＭＳ 明朝" w:hAnsi="ＭＳ 明朝"/>
          <w:color w:val="000000"/>
          <w:szCs w:val="21"/>
        </w:rPr>
      </w:pPr>
      <w:r w:rsidRPr="00AD7E4D">
        <w:rPr>
          <w:rFonts w:ascii="ＭＳ 明朝" w:eastAsia="ＭＳ 明朝" w:hAnsi="ＭＳ 明朝" w:hint="eastAsia"/>
          <w:color w:val="000000"/>
          <w:szCs w:val="21"/>
        </w:rPr>
        <w:t>住　　所</w:t>
      </w:r>
    </w:p>
    <w:p w14:paraId="55ABEEB1" w14:textId="77777777" w:rsidR="00BE7107" w:rsidRPr="00AD7E4D" w:rsidRDefault="0051313A">
      <w:pPr>
        <w:autoSpaceDE w:val="0"/>
        <w:autoSpaceDN w:val="0"/>
        <w:adjustRightInd w:val="0"/>
        <w:ind w:leftChars="2000" w:left="4200"/>
        <w:rPr>
          <w:rFonts w:ascii="ＭＳ 明朝" w:eastAsia="ＭＳ 明朝" w:hAnsi="ＭＳ 明朝"/>
          <w:color w:val="000000"/>
          <w:szCs w:val="21"/>
        </w:rPr>
      </w:pPr>
      <w:r w:rsidRPr="00AD7E4D">
        <w:rPr>
          <w:rFonts w:ascii="ＭＳ 明朝" w:eastAsia="ＭＳ 明朝" w:hAnsi="ＭＳ 明朝" w:hint="eastAsia"/>
          <w:color w:val="000000"/>
          <w:szCs w:val="21"/>
        </w:rPr>
        <w:t xml:space="preserve">氏名又は代表者名　　　　　　　　　　　</w:t>
      </w:r>
    </w:p>
    <w:p w14:paraId="3FF0DCE2" w14:textId="77777777" w:rsidR="00BE7107" w:rsidRPr="00AD7E4D" w:rsidRDefault="0051313A">
      <w:pPr>
        <w:autoSpaceDE w:val="0"/>
        <w:autoSpaceDN w:val="0"/>
        <w:adjustRightInd w:val="0"/>
        <w:ind w:leftChars="2000" w:left="4200"/>
        <w:rPr>
          <w:rFonts w:ascii="ＭＳ 明朝" w:eastAsia="ＭＳ 明朝" w:hAnsi="ＭＳ 明朝"/>
          <w:color w:val="000000"/>
          <w:szCs w:val="21"/>
        </w:rPr>
      </w:pPr>
      <w:r w:rsidRPr="00AD7E4D">
        <w:rPr>
          <w:rFonts w:ascii="ＭＳ 明朝" w:eastAsia="ＭＳ 明朝" w:hAnsi="ＭＳ 明朝" w:hint="eastAsia"/>
          <w:color w:val="000000"/>
          <w:szCs w:val="21"/>
        </w:rPr>
        <w:t>電話番号</w:t>
      </w:r>
    </w:p>
    <w:p w14:paraId="1656A91D" w14:textId="77777777" w:rsidR="00BE7107" w:rsidRPr="00AD7E4D" w:rsidRDefault="00BE7107">
      <w:pPr>
        <w:rPr>
          <w:rFonts w:ascii="ＭＳ 明朝" w:eastAsia="ＭＳ 明朝" w:hAnsi="ＭＳ 明朝"/>
          <w:szCs w:val="21"/>
        </w:rPr>
      </w:pPr>
    </w:p>
    <w:p w14:paraId="15A27D4D" w14:textId="37154F31" w:rsidR="00BE7107" w:rsidRPr="00AD7E4D" w:rsidRDefault="0051313A">
      <w:pPr>
        <w:jc w:val="center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>うきは市</w:t>
      </w:r>
      <w:r w:rsidR="00133A3D" w:rsidRPr="00AD7E4D">
        <w:rPr>
          <w:rFonts w:ascii="ＭＳ 明朝" w:eastAsia="ＭＳ 明朝" w:hAnsi="ＭＳ 明朝" w:hint="eastAsia"/>
          <w:szCs w:val="21"/>
        </w:rPr>
        <w:t>荒廃竹林整備事業費補助金</w:t>
      </w:r>
      <w:r w:rsidRPr="00AD7E4D">
        <w:rPr>
          <w:rFonts w:ascii="ＭＳ 明朝" w:eastAsia="ＭＳ 明朝" w:hAnsi="ＭＳ 明朝" w:hint="eastAsia"/>
          <w:color w:val="000000"/>
          <w:szCs w:val="21"/>
        </w:rPr>
        <w:t>交付申請書</w:t>
      </w:r>
    </w:p>
    <w:p w14:paraId="15ADBC8E" w14:textId="77777777" w:rsidR="00BE7107" w:rsidRPr="00AD7E4D" w:rsidRDefault="00BE7107">
      <w:pPr>
        <w:jc w:val="center"/>
        <w:rPr>
          <w:rFonts w:ascii="ＭＳ 明朝" w:eastAsia="ＭＳ 明朝" w:hAnsi="ＭＳ 明朝"/>
          <w:szCs w:val="21"/>
        </w:rPr>
      </w:pPr>
    </w:p>
    <w:p w14:paraId="4527554C" w14:textId="288ACFA7" w:rsidR="00BE7107" w:rsidRPr="00AD7E4D" w:rsidRDefault="0051313A">
      <w:pPr>
        <w:ind w:firstLineChars="100" w:firstLine="210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>うきは市</w:t>
      </w:r>
      <w:r w:rsidR="00133A3D" w:rsidRPr="00AD7E4D">
        <w:rPr>
          <w:rFonts w:ascii="ＭＳ 明朝" w:eastAsia="ＭＳ 明朝" w:hAnsi="ＭＳ 明朝" w:hint="eastAsia"/>
          <w:szCs w:val="21"/>
        </w:rPr>
        <w:t>荒廃竹林整備事業費補助金</w:t>
      </w:r>
      <w:r w:rsidRPr="00AD7E4D">
        <w:rPr>
          <w:rFonts w:ascii="ＭＳ 明朝" w:eastAsia="ＭＳ 明朝" w:hAnsi="ＭＳ 明朝" w:hint="eastAsia"/>
          <w:szCs w:val="21"/>
        </w:rPr>
        <w:t>交付要綱第</w:t>
      </w:r>
      <w:r w:rsidR="00F96646" w:rsidRPr="00AD7E4D">
        <w:rPr>
          <w:rFonts w:ascii="ＭＳ 明朝" w:eastAsia="ＭＳ 明朝" w:hAnsi="ＭＳ 明朝" w:hint="eastAsia"/>
          <w:szCs w:val="21"/>
        </w:rPr>
        <w:t>４</w:t>
      </w:r>
      <w:r w:rsidRPr="00AD7E4D">
        <w:rPr>
          <w:rFonts w:ascii="ＭＳ 明朝" w:eastAsia="ＭＳ 明朝" w:hAnsi="ＭＳ 明朝" w:hint="eastAsia"/>
          <w:szCs w:val="21"/>
        </w:rPr>
        <w:t>条の規定により、下記のとおり関係書類を添えて</w:t>
      </w:r>
      <w:r w:rsidRPr="00AD7E4D">
        <w:rPr>
          <w:rFonts w:ascii="ＭＳ 明朝" w:eastAsia="ＭＳ 明朝" w:hAnsi="ＭＳ 明朝" w:hint="eastAsia"/>
          <w:color w:val="000000"/>
          <w:szCs w:val="21"/>
        </w:rPr>
        <w:t>交付申請書</w:t>
      </w:r>
      <w:r w:rsidRPr="00AD7E4D">
        <w:rPr>
          <w:rFonts w:ascii="ＭＳ 明朝" w:eastAsia="ＭＳ 明朝" w:hAnsi="ＭＳ 明朝" w:hint="eastAsia"/>
          <w:szCs w:val="21"/>
        </w:rPr>
        <w:t>を提出します。</w:t>
      </w:r>
    </w:p>
    <w:p w14:paraId="110029EA" w14:textId="77777777" w:rsidR="00BE7107" w:rsidRPr="00AD7E4D" w:rsidRDefault="00BE710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E54BFA9" w14:textId="77777777" w:rsidR="00BE7107" w:rsidRPr="00AD7E4D" w:rsidRDefault="00BE710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449A571" w14:textId="77777777" w:rsidR="00BE7107" w:rsidRPr="00AD7E4D" w:rsidRDefault="0051313A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>記</w:t>
      </w:r>
    </w:p>
    <w:p w14:paraId="385C9ADF" w14:textId="77777777" w:rsidR="00BE7107" w:rsidRPr="00AD7E4D" w:rsidRDefault="00BE710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3AE270A" w14:textId="1FDA5BA2" w:rsidR="00BE7107" w:rsidRPr="00AD7E4D" w:rsidRDefault="0051313A">
      <w:pPr>
        <w:ind w:firstLineChars="100" w:firstLine="210"/>
        <w:rPr>
          <w:rFonts w:ascii="ＭＳ 明朝" w:eastAsia="ＭＳ 明朝" w:hAnsi="ＭＳ 明朝"/>
          <w:szCs w:val="21"/>
        </w:rPr>
      </w:pPr>
      <w:r w:rsidRPr="00AD7E4D">
        <w:rPr>
          <w:rFonts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1587F412" wp14:editId="1BAB17CE">
                <wp:simplePos x="0" y="0"/>
                <wp:positionH relativeFrom="column">
                  <wp:posOffset>2133600</wp:posOffset>
                </wp:positionH>
                <wp:positionV relativeFrom="paragraph">
                  <wp:posOffset>7620</wp:posOffset>
                </wp:positionV>
                <wp:extent cx="392430" cy="1190625"/>
                <wp:effectExtent l="635" t="635" r="30480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190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オブジェクト 0" style="mso-wrap-distance-right:16pt;mso-wrap-distance-bottom:0pt;margin-top:0.6pt;mso-position-vertical-relative:text;mso-position-horizontal-relative:text;position:absolute;height:93.75pt;mso-wrap-distance-top:0pt;width:30.9pt;mso-wrap-distance-left:16pt;margin-left:168pt;z-index:2;" o:spid="_x0000_s1026" o:allowincell="t" o:allowoverlap="t" filled="f" stroked="t" strokecolor="#000000 [3200]" strokeweight="0.5pt" o:spt="88" type="#_x0000_t88" adj="1800,1080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text" anchory="text"/>
              </v:shape>
            </w:pict>
          </mc:Fallback>
        </mc:AlternateContent>
      </w:r>
      <w:r w:rsidRPr="00AD7E4D">
        <w:rPr>
          <w:rFonts w:ascii="ＭＳ 明朝" w:eastAsia="ＭＳ 明朝" w:hAnsi="ＭＳ 明朝" w:hint="eastAsia"/>
          <w:szCs w:val="21"/>
        </w:rPr>
        <w:t xml:space="preserve">１　</w:t>
      </w:r>
      <w:r w:rsidR="003E7C22" w:rsidRPr="00AD7E4D">
        <w:rPr>
          <w:rFonts w:ascii="ＭＳ 明朝" w:eastAsia="ＭＳ 明朝" w:hAnsi="ＭＳ 明朝" w:hint="eastAsia"/>
          <w:szCs w:val="21"/>
        </w:rPr>
        <w:t>補助対象</w:t>
      </w:r>
      <w:r w:rsidR="003E7C22">
        <w:rPr>
          <w:rFonts w:ascii="ＭＳ 明朝" w:eastAsia="ＭＳ 明朝" w:hAnsi="ＭＳ 明朝" w:hint="eastAsia"/>
          <w:szCs w:val="21"/>
        </w:rPr>
        <w:t>経費</w:t>
      </w:r>
    </w:p>
    <w:p w14:paraId="5B1C9627" w14:textId="77777777" w:rsidR="00BE7107" w:rsidRPr="00AD7E4D" w:rsidRDefault="00BE710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2B9491B" w14:textId="60B877D7" w:rsidR="00BE7107" w:rsidRPr="00AD7E4D" w:rsidRDefault="0051313A">
      <w:pPr>
        <w:ind w:firstLineChars="100" w:firstLine="210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 xml:space="preserve">２　</w:t>
      </w:r>
      <w:r w:rsidR="003E7C22" w:rsidRPr="00AD7E4D">
        <w:rPr>
          <w:rFonts w:ascii="ＭＳ 明朝" w:eastAsia="ＭＳ 明朝" w:hAnsi="ＭＳ 明朝" w:hint="eastAsia"/>
          <w:szCs w:val="21"/>
        </w:rPr>
        <w:t>補助金交付申請</w:t>
      </w:r>
      <w:r w:rsidR="003E7C22">
        <w:rPr>
          <w:rFonts w:ascii="ＭＳ 明朝" w:eastAsia="ＭＳ 明朝" w:hAnsi="ＭＳ 明朝" w:hint="eastAsia"/>
          <w:szCs w:val="21"/>
        </w:rPr>
        <w:t xml:space="preserve">額　</w:t>
      </w:r>
      <w:r w:rsidRPr="00AD7E4D">
        <w:rPr>
          <w:rFonts w:ascii="ＭＳ 明朝" w:eastAsia="ＭＳ 明朝" w:hAnsi="ＭＳ 明朝" w:hint="eastAsia"/>
          <w:szCs w:val="21"/>
        </w:rPr>
        <w:t xml:space="preserve">　　　　　　　　「別紙事業計画書」のとおり</w:t>
      </w:r>
    </w:p>
    <w:p w14:paraId="49368313" w14:textId="77777777" w:rsidR="00BE7107" w:rsidRPr="00AD7E4D" w:rsidRDefault="00BE710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B4F49E4" w14:textId="77777777" w:rsidR="00BE7107" w:rsidRPr="00AD7E4D" w:rsidRDefault="0051313A">
      <w:pPr>
        <w:ind w:firstLineChars="100" w:firstLine="210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>３　事業予定時期</w:t>
      </w:r>
    </w:p>
    <w:p w14:paraId="3BD28F70" w14:textId="77777777" w:rsidR="00BE7107" w:rsidRPr="00AD7E4D" w:rsidRDefault="00BE710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7D58CD6" w14:textId="77777777" w:rsidR="00BE7107" w:rsidRPr="00AD7E4D" w:rsidRDefault="0051313A">
      <w:pPr>
        <w:ind w:firstLineChars="100" w:firstLine="210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>４　添付資料</w:t>
      </w:r>
    </w:p>
    <w:p w14:paraId="7688BCB7" w14:textId="4E1F6EF2" w:rsidR="00BE7107" w:rsidRPr="00AD7E4D" w:rsidRDefault="0051313A">
      <w:pPr>
        <w:ind w:firstLineChars="100" w:firstLine="210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 xml:space="preserve">　□　位置図</w:t>
      </w:r>
    </w:p>
    <w:p w14:paraId="76BCA38D" w14:textId="00F71E17" w:rsidR="00BE7107" w:rsidRPr="00AD7E4D" w:rsidRDefault="0051313A">
      <w:pPr>
        <w:ind w:firstLineChars="100" w:firstLine="210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 xml:space="preserve">　□　</w:t>
      </w:r>
      <w:r w:rsidR="001F7AF1" w:rsidRPr="00AD7E4D">
        <w:rPr>
          <w:rFonts w:ascii="ＭＳ 明朝" w:eastAsia="ＭＳ 明朝" w:hAnsi="ＭＳ 明朝" w:hint="eastAsia"/>
          <w:szCs w:val="21"/>
        </w:rPr>
        <w:t>現況</w:t>
      </w:r>
      <w:r w:rsidRPr="00AD7E4D">
        <w:rPr>
          <w:rFonts w:ascii="ＭＳ 明朝" w:eastAsia="ＭＳ 明朝" w:hAnsi="ＭＳ 明朝" w:hint="eastAsia"/>
          <w:szCs w:val="21"/>
        </w:rPr>
        <w:t>写真</w:t>
      </w:r>
    </w:p>
    <w:p w14:paraId="3DDB47CB" w14:textId="074FFE1B" w:rsidR="00BE7107" w:rsidRPr="00AD7E4D" w:rsidRDefault="0051313A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 xml:space="preserve">　　□　事業実施に係る見積書の写し</w:t>
      </w:r>
      <w:r w:rsidR="008C7CCE" w:rsidRPr="00AD7E4D">
        <w:rPr>
          <w:rFonts w:ascii="ＭＳ 明朝" w:eastAsia="ＭＳ 明朝" w:hAnsi="ＭＳ 明朝" w:hint="eastAsia"/>
          <w:szCs w:val="21"/>
        </w:rPr>
        <w:t>（委託の場合）</w:t>
      </w:r>
    </w:p>
    <w:p w14:paraId="205DFC0F" w14:textId="45D75385" w:rsidR="00BE7107" w:rsidRPr="00AD7E4D" w:rsidRDefault="0051313A">
      <w:pPr>
        <w:autoSpaceDE w:val="0"/>
        <w:autoSpaceDN w:val="0"/>
        <w:adjustRightInd w:val="0"/>
        <w:rPr>
          <w:rFonts w:ascii="ＭＳ 明朝" w:eastAsia="ＭＳ 明朝" w:hAnsi="ＭＳ 明朝"/>
          <w:w w:val="90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 xml:space="preserve">　　□　</w:t>
      </w:r>
      <w:r w:rsidR="00D61BC6" w:rsidRPr="00AD7E4D">
        <w:rPr>
          <w:rFonts w:ascii="ＭＳ 明朝" w:eastAsia="ＭＳ 明朝" w:hAnsi="ＭＳ 明朝" w:hint="eastAsia"/>
          <w:szCs w:val="21"/>
        </w:rPr>
        <w:t>竹林所有者</w:t>
      </w:r>
      <w:r w:rsidRPr="00AD7E4D">
        <w:rPr>
          <w:rFonts w:ascii="ＭＳ 明朝" w:eastAsia="ＭＳ 明朝" w:hAnsi="ＭＳ 明朝" w:hint="eastAsia"/>
          <w:szCs w:val="21"/>
        </w:rPr>
        <w:t>からの事業実施承諾書（申請者と</w:t>
      </w:r>
      <w:r w:rsidR="00D61BC6" w:rsidRPr="00AD7E4D">
        <w:rPr>
          <w:rFonts w:ascii="ＭＳ 明朝" w:eastAsia="ＭＳ 明朝" w:hAnsi="ＭＳ 明朝" w:hint="eastAsia"/>
          <w:szCs w:val="21"/>
        </w:rPr>
        <w:t>竹林</w:t>
      </w:r>
      <w:r w:rsidRPr="00AD7E4D">
        <w:rPr>
          <w:rFonts w:ascii="ＭＳ 明朝" w:eastAsia="ＭＳ 明朝" w:hAnsi="ＭＳ 明朝" w:hint="eastAsia"/>
          <w:szCs w:val="21"/>
        </w:rPr>
        <w:t>所有者が異なる場合）</w:t>
      </w:r>
    </w:p>
    <w:p w14:paraId="787AFA9A" w14:textId="77777777" w:rsidR="00BE7107" w:rsidRPr="00AD7E4D" w:rsidRDefault="00BE710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0ECE6F9" w14:textId="77777777" w:rsidR="00BE7107" w:rsidRPr="00AD7E4D" w:rsidRDefault="0051313A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AD7E4D">
        <w:rPr>
          <w:rFonts w:ascii="ＭＳ 明朝" w:eastAsia="ＭＳ 明朝" w:hAnsi="ＭＳ 明朝" w:hint="eastAsia"/>
          <w:szCs w:val="21"/>
        </w:rPr>
        <w:t>以上</w:t>
      </w:r>
    </w:p>
    <w:p w14:paraId="3B65B034" w14:textId="4BBD6B09" w:rsidR="00BE7107" w:rsidRDefault="0051313A">
      <w:pPr>
        <w:jc w:val="left"/>
        <w:rPr>
          <w:rFonts w:ascii="ＭＳ 明朝" w:eastAsia="ＭＳ 明朝" w:hAnsi="ＭＳ 明朝"/>
          <w:sz w:val="24"/>
        </w:rPr>
      </w:pPr>
      <w:r>
        <w:rPr>
          <w:rFonts w:hint="eastAsia"/>
        </w:rPr>
        <w:br w:type="page"/>
      </w:r>
      <w:bookmarkStart w:id="0" w:name="_Hlk223529978"/>
      <w:r>
        <w:rPr>
          <w:rFonts w:ascii="ＭＳ 明朝" w:eastAsia="ＭＳ 明朝" w:hAnsi="ＭＳ 明朝" w:hint="eastAsia"/>
          <w:sz w:val="24"/>
        </w:rPr>
        <w:lastRenderedPageBreak/>
        <w:t>別紙事業計画書</w:t>
      </w:r>
    </w:p>
    <w:p w14:paraId="47259B40" w14:textId="4279285A" w:rsidR="00BE7107" w:rsidRDefault="00BE7107" w:rsidP="001F7AF1">
      <w:pPr>
        <w:jc w:val="left"/>
        <w:rPr>
          <w:rFonts w:ascii="ＭＳ 明朝" w:eastAsia="ＭＳ 明朝" w:hAnsi="ＭＳ 明朝"/>
          <w:sz w:val="24"/>
        </w:rPr>
      </w:pPr>
    </w:p>
    <w:p w14:paraId="3D0DEE0C" w14:textId="021240C2" w:rsidR="00AB77EB" w:rsidRPr="00FB1CC6" w:rsidRDefault="00FB1CC6" w:rsidP="00FB1CC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AB77EB" w:rsidRPr="00FB1CC6">
        <w:rPr>
          <w:rFonts w:ascii="ＭＳ 明朝" w:eastAsia="ＭＳ 明朝" w:hAnsi="ＭＳ 明朝" w:hint="eastAsia"/>
          <w:sz w:val="24"/>
        </w:rPr>
        <w:t>竹林の所在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2"/>
        <w:gridCol w:w="1305"/>
        <w:gridCol w:w="1306"/>
        <w:gridCol w:w="1306"/>
        <w:gridCol w:w="2268"/>
      </w:tblGrid>
      <w:tr w:rsidR="003E7C22" w14:paraId="6EB02BE4" w14:textId="77777777" w:rsidTr="003E7C22">
        <w:trPr>
          <w:trHeight w:val="454"/>
        </w:trPr>
        <w:tc>
          <w:tcPr>
            <w:tcW w:w="2032" w:type="dxa"/>
            <w:vAlign w:val="center"/>
          </w:tcPr>
          <w:p w14:paraId="14F2C36E" w14:textId="4F5988A0" w:rsidR="003E7C22" w:rsidRDefault="003E7C22" w:rsidP="003E7C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区分</w:t>
            </w:r>
          </w:p>
        </w:tc>
        <w:tc>
          <w:tcPr>
            <w:tcW w:w="1305" w:type="dxa"/>
            <w:vAlign w:val="center"/>
          </w:tcPr>
          <w:p w14:paraId="2AFDBDDA" w14:textId="6BEA88EC" w:rsidR="003E7C22" w:rsidRDefault="003E7C22" w:rsidP="003E7C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字</w:t>
            </w:r>
          </w:p>
        </w:tc>
        <w:tc>
          <w:tcPr>
            <w:tcW w:w="1306" w:type="dxa"/>
            <w:vAlign w:val="center"/>
          </w:tcPr>
          <w:p w14:paraId="287C0B5F" w14:textId="4CFB7F44" w:rsidR="003E7C22" w:rsidRDefault="003E7C22" w:rsidP="003E7C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字</w:t>
            </w:r>
          </w:p>
        </w:tc>
        <w:tc>
          <w:tcPr>
            <w:tcW w:w="1306" w:type="dxa"/>
            <w:vAlign w:val="center"/>
          </w:tcPr>
          <w:p w14:paraId="63692C02" w14:textId="70983B1A" w:rsidR="003E7C22" w:rsidRDefault="003E7C22" w:rsidP="003E7C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地番</w:t>
            </w:r>
          </w:p>
        </w:tc>
        <w:tc>
          <w:tcPr>
            <w:tcW w:w="2268" w:type="dxa"/>
            <w:vAlign w:val="center"/>
          </w:tcPr>
          <w:p w14:paraId="54CA446F" w14:textId="0B8329D8" w:rsidR="003E7C22" w:rsidRDefault="003E7C22" w:rsidP="003E7C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面積（㎡）</w:t>
            </w:r>
          </w:p>
        </w:tc>
      </w:tr>
      <w:tr w:rsidR="003E7C22" w14:paraId="6045DCB7" w14:textId="77777777" w:rsidTr="003E7C22">
        <w:trPr>
          <w:trHeight w:val="454"/>
        </w:trPr>
        <w:tc>
          <w:tcPr>
            <w:tcW w:w="2032" w:type="dxa"/>
          </w:tcPr>
          <w:p w14:paraId="75AF3C7D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5" w:type="dxa"/>
          </w:tcPr>
          <w:p w14:paraId="7790B44C" w14:textId="7F910B14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33BD1113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0561CC29" w14:textId="31DE2EFB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13E200D0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7C22" w14:paraId="5EE8172A" w14:textId="77777777" w:rsidTr="003E7C22">
        <w:trPr>
          <w:trHeight w:val="454"/>
        </w:trPr>
        <w:tc>
          <w:tcPr>
            <w:tcW w:w="2032" w:type="dxa"/>
          </w:tcPr>
          <w:p w14:paraId="3180EF8D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5" w:type="dxa"/>
          </w:tcPr>
          <w:p w14:paraId="73313850" w14:textId="080BBA40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4A3A1902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424A3B1D" w14:textId="10F60C14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34CAB0A9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7C22" w14:paraId="4C332BCB" w14:textId="77777777" w:rsidTr="003E7C22">
        <w:trPr>
          <w:trHeight w:val="454"/>
        </w:trPr>
        <w:tc>
          <w:tcPr>
            <w:tcW w:w="2032" w:type="dxa"/>
          </w:tcPr>
          <w:p w14:paraId="5DEB54ED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5" w:type="dxa"/>
          </w:tcPr>
          <w:p w14:paraId="08CD82F3" w14:textId="21388C13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0D946512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4F254BD7" w14:textId="35D37DF8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64DB4D59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7C22" w14:paraId="369065B3" w14:textId="77777777" w:rsidTr="003E7C22">
        <w:trPr>
          <w:trHeight w:val="454"/>
        </w:trPr>
        <w:tc>
          <w:tcPr>
            <w:tcW w:w="2032" w:type="dxa"/>
          </w:tcPr>
          <w:p w14:paraId="2794C125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5" w:type="dxa"/>
          </w:tcPr>
          <w:p w14:paraId="10C2643D" w14:textId="7A9A814B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1C745452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0C8C29B1" w14:textId="4DA3B56F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7828213F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7C22" w14:paraId="76705624" w14:textId="77777777" w:rsidTr="003E7C22">
        <w:trPr>
          <w:trHeight w:val="454"/>
        </w:trPr>
        <w:tc>
          <w:tcPr>
            <w:tcW w:w="2032" w:type="dxa"/>
          </w:tcPr>
          <w:p w14:paraId="5C9A4896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5" w:type="dxa"/>
          </w:tcPr>
          <w:p w14:paraId="25DF840D" w14:textId="4CDB2E60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5905C6AD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0AD9AD3C" w14:textId="731A74F5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5BD78759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7C22" w14:paraId="2F271189" w14:textId="77777777" w:rsidTr="003E7C22">
        <w:trPr>
          <w:trHeight w:val="454"/>
        </w:trPr>
        <w:tc>
          <w:tcPr>
            <w:tcW w:w="2032" w:type="dxa"/>
          </w:tcPr>
          <w:p w14:paraId="54AC3411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5" w:type="dxa"/>
          </w:tcPr>
          <w:p w14:paraId="6223EA21" w14:textId="16E74592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3D25EDA4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06" w:type="dxa"/>
          </w:tcPr>
          <w:p w14:paraId="16D9D699" w14:textId="1DF43870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3E0A608F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7C22" w14:paraId="7DF43417" w14:textId="77777777" w:rsidTr="003E7C22">
        <w:trPr>
          <w:trHeight w:val="454"/>
        </w:trPr>
        <w:tc>
          <w:tcPr>
            <w:tcW w:w="5949" w:type="dxa"/>
            <w:gridSpan w:val="4"/>
            <w:vAlign w:val="center"/>
          </w:tcPr>
          <w:p w14:paraId="75F812F2" w14:textId="72C38AAD" w:rsidR="003E7C22" w:rsidRDefault="003E7C22" w:rsidP="003E7C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2268" w:type="dxa"/>
          </w:tcPr>
          <w:p w14:paraId="48FBC653" w14:textId="77777777" w:rsidR="003E7C22" w:rsidRDefault="003E7C22" w:rsidP="001F7AF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E918755" w14:textId="2001A70A" w:rsidR="00AB77EB" w:rsidRDefault="00AB77EB" w:rsidP="001F7AF1">
      <w:pPr>
        <w:jc w:val="left"/>
        <w:rPr>
          <w:rFonts w:ascii="ＭＳ 明朝" w:eastAsia="ＭＳ 明朝" w:hAnsi="ＭＳ 明朝"/>
          <w:sz w:val="24"/>
        </w:rPr>
      </w:pPr>
    </w:p>
    <w:p w14:paraId="7A71F855" w14:textId="77777777" w:rsidR="00AB77EB" w:rsidRDefault="00AB77EB" w:rsidP="001F7AF1">
      <w:pPr>
        <w:jc w:val="left"/>
        <w:rPr>
          <w:rFonts w:ascii="ＭＳ 明朝" w:eastAsia="ＭＳ 明朝" w:hAnsi="ＭＳ 明朝"/>
          <w:sz w:val="24"/>
        </w:rPr>
      </w:pPr>
    </w:p>
    <w:p w14:paraId="666E90C3" w14:textId="3AB46B99" w:rsidR="00FB1CC6" w:rsidRDefault="00FB1CC6" w:rsidP="001F7AF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事業計画</w:t>
      </w:r>
    </w:p>
    <w:tbl>
      <w:tblPr>
        <w:tblStyle w:val="1"/>
        <w:tblW w:w="8504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9"/>
        <w:gridCol w:w="840"/>
        <w:gridCol w:w="1050"/>
        <w:gridCol w:w="1369"/>
      </w:tblGrid>
      <w:tr w:rsidR="00BE7107" w14:paraId="74A5B98A" w14:textId="77777777" w:rsidTr="008779C5">
        <w:trPr>
          <w:trHeight w:val="680"/>
        </w:trPr>
        <w:tc>
          <w:tcPr>
            <w:tcW w:w="3114" w:type="dxa"/>
          </w:tcPr>
          <w:p w14:paraId="69060A4D" w14:textId="429CF0BD" w:rsidR="00BE7107" w:rsidRDefault="001F7A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竹林</w:t>
            </w:r>
            <w:r w:rsidR="0051313A">
              <w:rPr>
                <w:rFonts w:ascii="ＭＳ 明朝" w:eastAsia="ＭＳ 明朝" w:hAnsi="ＭＳ 明朝" w:hint="eastAsia"/>
                <w:sz w:val="24"/>
              </w:rPr>
              <w:t>所有者</w:t>
            </w:r>
          </w:p>
        </w:tc>
        <w:tc>
          <w:tcPr>
            <w:tcW w:w="5390" w:type="dxa"/>
            <w:gridSpan w:val="5"/>
          </w:tcPr>
          <w:p w14:paraId="27C611CD" w14:textId="77777777" w:rsidR="00BE7107" w:rsidRDefault="00BE710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E7107" w14:paraId="3E41CECC" w14:textId="77777777" w:rsidTr="008779C5">
        <w:trPr>
          <w:trHeight w:val="680"/>
        </w:trPr>
        <w:tc>
          <w:tcPr>
            <w:tcW w:w="3114" w:type="dxa"/>
          </w:tcPr>
          <w:p w14:paraId="2837027A" w14:textId="791C739F" w:rsidR="00D61BC6" w:rsidRDefault="0051313A" w:rsidP="008779C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伐採委託業者</w:t>
            </w:r>
            <w:r w:rsidR="008779C5">
              <w:rPr>
                <w:rFonts w:ascii="ＭＳ 明朝" w:eastAsia="ＭＳ 明朝" w:hAnsi="ＭＳ 明朝" w:hint="eastAsia"/>
                <w:sz w:val="24"/>
              </w:rPr>
              <w:t>（委託の場合）</w:t>
            </w:r>
          </w:p>
        </w:tc>
        <w:tc>
          <w:tcPr>
            <w:tcW w:w="5390" w:type="dxa"/>
            <w:gridSpan w:val="5"/>
          </w:tcPr>
          <w:p w14:paraId="6166C288" w14:textId="77777777" w:rsidR="00BE7107" w:rsidRDefault="00BE710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E7107" w14:paraId="3DE0F735" w14:textId="77777777" w:rsidTr="008779C5">
        <w:trPr>
          <w:trHeight w:val="680"/>
        </w:trPr>
        <w:tc>
          <w:tcPr>
            <w:tcW w:w="3114" w:type="dxa"/>
          </w:tcPr>
          <w:p w14:paraId="13076B0F" w14:textId="6ED41FD8" w:rsidR="00BE7107" w:rsidRDefault="0051313A" w:rsidP="0069709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対象経費（</w:t>
            </w:r>
            <w:r w:rsidR="003E7C22">
              <w:rPr>
                <w:rFonts w:ascii="ＭＳ 明朝" w:eastAsia="ＭＳ 明朝" w:hAnsi="ＭＳ 明朝" w:hint="eastAsia"/>
                <w:sz w:val="24"/>
              </w:rPr>
              <w:t>委託の場合の</w:t>
            </w:r>
            <w:r>
              <w:rPr>
                <w:rFonts w:ascii="ＭＳ 明朝" w:eastAsia="ＭＳ 明朝" w:hAnsi="ＭＳ 明朝" w:hint="eastAsia"/>
                <w:sz w:val="24"/>
              </w:rPr>
              <w:t>見積額）</w:t>
            </w:r>
          </w:p>
        </w:tc>
        <w:tc>
          <w:tcPr>
            <w:tcW w:w="4021" w:type="dxa"/>
            <w:gridSpan w:val="4"/>
            <w:vAlign w:val="center"/>
          </w:tcPr>
          <w:p w14:paraId="1EA2D320" w14:textId="77777777" w:rsidR="00BE7107" w:rsidRDefault="00BE710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9" w:type="dxa"/>
            <w:vAlign w:val="center"/>
          </w:tcPr>
          <w:p w14:paraId="678A40B3" w14:textId="77777777" w:rsidR="00BE7107" w:rsidRDefault="0051313A"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BE7107" w14:paraId="11B9FACF" w14:textId="77777777" w:rsidTr="008779C5">
        <w:trPr>
          <w:trHeight w:val="680"/>
        </w:trPr>
        <w:tc>
          <w:tcPr>
            <w:tcW w:w="3114" w:type="dxa"/>
          </w:tcPr>
          <w:p w14:paraId="7A788078" w14:textId="3B65317F" w:rsidR="00BE7107" w:rsidRDefault="0051313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金</w:t>
            </w:r>
            <w:r w:rsidR="008C7CCE">
              <w:rPr>
                <w:rFonts w:ascii="ＭＳ 明朝" w:eastAsia="ＭＳ 明朝" w:hAnsi="ＭＳ 明朝" w:hint="eastAsia"/>
                <w:sz w:val="24"/>
              </w:rPr>
              <w:t>交付</w:t>
            </w:r>
            <w:r>
              <w:rPr>
                <w:rFonts w:ascii="ＭＳ 明朝" w:eastAsia="ＭＳ 明朝" w:hAnsi="ＭＳ 明朝" w:hint="eastAsia"/>
                <w:sz w:val="24"/>
              </w:rPr>
              <w:t>申請額※</w:t>
            </w:r>
          </w:p>
        </w:tc>
        <w:tc>
          <w:tcPr>
            <w:tcW w:w="4021" w:type="dxa"/>
            <w:gridSpan w:val="4"/>
            <w:tcBorders>
              <w:right w:val="single" w:sz="4" w:space="0" w:color="auto"/>
            </w:tcBorders>
            <w:vAlign w:val="center"/>
          </w:tcPr>
          <w:p w14:paraId="7BE58216" w14:textId="77777777" w:rsidR="00BE7107" w:rsidRDefault="00BE710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2EBC87FF" w14:textId="77777777" w:rsidR="00BE7107" w:rsidRDefault="0051313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BE7107" w14:paraId="2CFC91F1" w14:textId="77777777" w:rsidTr="008779C5">
        <w:trPr>
          <w:trHeight w:val="680"/>
        </w:trPr>
        <w:tc>
          <w:tcPr>
            <w:tcW w:w="3114" w:type="dxa"/>
          </w:tcPr>
          <w:p w14:paraId="26D7A161" w14:textId="77777777" w:rsidR="00BE7107" w:rsidRDefault="0051313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予定時期</w:t>
            </w:r>
          </w:p>
        </w:tc>
        <w:tc>
          <w:tcPr>
            <w:tcW w:w="992" w:type="dxa"/>
            <w:vAlign w:val="center"/>
          </w:tcPr>
          <w:p w14:paraId="3956D956" w14:textId="77777777" w:rsidR="00BE7107" w:rsidRDefault="0051313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</w:p>
        </w:tc>
        <w:tc>
          <w:tcPr>
            <w:tcW w:w="1139" w:type="dxa"/>
            <w:vAlign w:val="center"/>
          </w:tcPr>
          <w:p w14:paraId="53DC7C93" w14:textId="77777777" w:rsidR="00BE7107" w:rsidRDefault="00BE7107"/>
        </w:tc>
        <w:tc>
          <w:tcPr>
            <w:tcW w:w="840" w:type="dxa"/>
            <w:vAlign w:val="center"/>
          </w:tcPr>
          <w:p w14:paraId="4CA4066B" w14:textId="77777777" w:rsidR="00BE7107" w:rsidRDefault="0051313A">
            <w:pPr>
              <w:jc w:val="center"/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  <w:tc>
          <w:tcPr>
            <w:tcW w:w="1050" w:type="dxa"/>
            <w:vAlign w:val="center"/>
          </w:tcPr>
          <w:p w14:paraId="4B9709BE" w14:textId="77777777" w:rsidR="00BE7107" w:rsidRDefault="00BE7107">
            <w:pPr>
              <w:jc w:val="center"/>
            </w:pPr>
          </w:p>
        </w:tc>
        <w:tc>
          <w:tcPr>
            <w:tcW w:w="1369" w:type="dxa"/>
            <w:vAlign w:val="center"/>
          </w:tcPr>
          <w:p w14:paraId="7C5D93D0" w14:textId="77777777" w:rsidR="00BE7107" w:rsidRDefault="0051313A">
            <w:pPr>
              <w:jc w:val="center"/>
            </w:pPr>
            <w:r>
              <w:rPr>
                <w:rFonts w:ascii="ＭＳ 明朝" w:eastAsia="ＭＳ 明朝" w:hAnsi="ＭＳ 明朝" w:hint="eastAsia"/>
                <w:sz w:val="24"/>
              </w:rPr>
              <w:t>月頃</w:t>
            </w:r>
          </w:p>
        </w:tc>
      </w:tr>
      <w:tr w:rsidR="00BE7107" w14:paraId="0D09C75A" w14:textId="77777777" w:rsidTr="003E7C22">
        <w:trPr>
          <w:trHeight w:val="1952"/>
        </w:trPr>
        <w:tc>
          <w:tcPr>
            <w:tcW w:w="3114" w:type="dxa"/>
          </w:tcPr>
          <w:p w14:paraId="70779C4B" w14:textId="77777777" w:rsidR="00BE7107" w:rsidRDefault="0051313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5390" w:type="dxa"/>
            <w:gridSpan w:val="5"/>
          </w:tcPr>
          <w:p w14:paraId="37B3EFF8" w14:textId="77777777" w:rsidR="00BE7107" w:rsidRDefault="00BE710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317B65" w14:textId="12FB6E50" w:rsidR="00BE7107" w:rsidRDefault="0051313A" w:rsidP="003E7C2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※</w:t>
      </w:r>
      <w:r w:rsidR="008779C5">
        <w:rPr>
          <w:rFonts w:ascii="ＭＳ 明朝" w:eastAsia="ＭＳ 明朝" w:hAnsi="ＭＳ 明朝" w:hint="eastAsia"/>
        </w:rPr>
        <w:t>委託の場合、</w:t>
      </w:r>
      <w:r>
        <w:rPr>
          <w:rFonts w:ascii="ＭＳ 明朝" w:eastAsia="ＭＳ 明朝" w:hAnsi="ＭＳ 明朝" w:hint="eastAsia"/>
        </w:rPr>
        <w:t>補助率</w:t>
      </w:r>
      <w:r w:rsidR="00BB3232">
        <w:rPr>
          <w:rFonts w:ascii="ＭＳ 明朝" w:eastAsia="ＭＳ 明朝" w:hAnsi="ＭＳ 明朝" w:hint="eastAsia"/>
        </w:rPr>
        <w:t>80％</w:t>
      </w:r>
      <w:r>
        <w:rPr>
          <w:rFonts w:ascii="ＭＳ 明朝" w:eastAsia="ＭＳ 明朝" w:hAnsi="ＭＳ 明朝" w:hint="eastAsia"/>
        </w:rPr>
        <w:t>を</w:t>
      </w:r>
      <w:r w:rsidR="008779C5">
        <w:rPr>
          <w:rFonts w:ascii="ＭＳ 明朝" w:eastAsia="ＭＳ 明朝" w:hAnsi="ＭＳ 明朝" w:hint="eastAsia"/>
        </w:rPr>
        <w:t>補助対象経費</w:t>
      </w:r>
      <w:r>
        <w:rPr>
          <w:rFonts w:ascii="ＭＳ 明朝" w:eastAsia="ＭＳ 明朝" w:hAnsi="ＭＳ 明朝" w:hint="eastAsia"/>
        </w:rPr>
        <w:t>に掛けることにより算出する。</w:t>
      </w:r>
      <w:r w:rsidR="005D3BD7">
        <w:rPr>
          <w:rFonts w:ascii="ＭＳ 明朝" w:eastAsia="ＭＳ 明朝" w:hAnsi="ＭＳ 明朝" w:hint="eastAsia"/>
        </w:rPr>
        <w:t>自ら施工する場合、１平方メートル当たり1</w:t>
      </w:r>
      <w:r w:rsidR="005D3BD7">
        <w:rPr>
          <w:rFonts w:ascii="ＭＳ 明朝" w:eastAsia="ＭＳ 明朝" w:hAnsi="ＭＳ 明朝"/>
        </w:rPr>
        <w:t>00</w:t>
      </w:r>
      <w:r w:rsidR="005D3BD7">
        <w:rPr>
          <w:rFonts w:ascii="ＭＳ 明朝" w:eastAsia="ＭＳ 明朝" w:hAnsi="ＭＳ 明朝" w:hint="eastAsia"/>
        </w:rPr>
        <w:t>円</w:t>
      </w:r>
      <w:r w:rsidR="00734865">
        <w:rPr>
          <w:rFonts w:ascii="ＭＳ 明朝" w:eastAsia="ＭＳ 明朝" w:hAnsi="ＭＳ 明朝" w:hint="eastAsia"/>
        </w:rPr>
        <w:t>（間伐）もしくは</w:t>
      </w:r>
      <w:r w:rsidR="00E66DB0">
        <w:rPr>
          <w:rFonts w:ascii="ＭＳ 明朝" w:eastAsia="ＭＳ 明朝" w:hAnsi="ＭＳ 明朝" w:hint="eastAsia"/>
        </w:rPr>
        <w:t>１平方メートル当たり3</w:t>
      </w:r>
      <w:r w:rsidR="00E66DB0">
        <w:rPr>
          <w:rFonts w:ascii="ＭＳ 明朝" w:eastAsia="ＭＳ 明朝" w:hAnsi="ＭＳ 明朝"/>
        </w:rPr>
        <w:t>00</w:t>
      </w:r>
      <w:r w:rsidR="00E66DB0">
        <w:rPr>
          <w:rFonts w:ascii="ＭＳ 明朝" w:eastAsia="ＭＳ 明朝" w:hAnsi="ＭＳ 明朝" w:hint="eastAsia"/>
        </w:rPr>
        <w:t>円</w:t>
      </w:r>
      <w:r w:rsidR="00734865">
        <w:rPr>
          <w:rFonts w:ascii="ＭＳ 明朝" w:eastAsia="ＭＳ 明朝" w:hAnsi="ＭＳ 明朝" w:hint="eastAsia"/>
        </w:rPr>
        <w:t>（皆伐）</w:t>
      </w:r>
      <w:r w:rsidR="00E66DB0">
        <w:rPr>
          <w:rFonts w:ascii="ＭＳ 明朝" w:eastAsia="ＭＳ 明朝" w:hAnsi="ＭＳ 明朝" w:hint="eastAsia"/>
        </w:rPr>
        <w:t>を</w:t>
      </w:r>
      <w:r w:rsidR="003E7C22">
        <w:rPr>
          <w:rFonts w:ascii="ＭＳ 明朝" w:eastAsia="ＭＳ 明朝" w:hAnsi="ＭＳ 明朝" w:hint="eastAsia"/>
        </w:rPr>
        <w:t>面積に</w:t>
      </w:r>
      <w:r w:rsidR="005D3BD7">
        <w:rPr>
          <w:rFonts w:ascii="ＭＳ 明朝" w:eastAsia="ＭＳ 明朝" w:hAnsi="ＭＳ 明朝" w:hint="eastAsia"/>
        </w:rPr>
        <w:t>かけて算出する。</w:t>
      </w:r>
      <w:r>
        <w:rPr>
          <w:rFonts w:ascii="ＭＳ 明朝" w:eastAsia="ＭＳ 明朝" w:hAnsi="ＭＳ 明朝" w:hint="eastAsia"/>
        </w:rPr>
        <w:t>また、補助金の額に1,000円未満の端数が生じた際は、これを切り捨てた額とする。</w:t>
      </w:r>
    </w:p>
    <w:bookmarkEnd w:id="0"/>
    <w:p w14:paraId="7444FC17" w14:textId="589B4406" w:rsidR="00BE7107" w:rsidRPr="005D3BD7" w:rsidRDefault="00BE7107">
      <w:pPr>
        <w:jc w:val="left"/>
        <w:rPr>
          <w:rFonts w:ascii="ＭＳ 明朝" w:eastAsia="ＭＳ 明朝" w:hAnsi="ＭＳ 明朝"/>
          <w:sz w:val="24"/>
        </w:rPr>
      </w:pPr>
    </w:p>
    <w:sectPr w:rsidR="00BE7107" w:rsidRPr="005D3BD7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417D" w14:textId="77777777" w:rsidR="004E340A" w:rsidRDefault="0051313A">
      <w:r>
        <w:separator/>
      </w:r>
    </w:p>
  </w:endnote>
  <w:endnote w:type="continuationSeparator" w:id="0">
    <w:p w14:paraId="00594568" w14:textId="77777777" w:rsidR="004E340A" w:rsidRDefault="0051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F555" w14:textId="77777777" w:rsidR="004E340A" w:rsidRDefault="0051313A">
      <w:r>
        <w:separator/>
      </w:r>
    </w:p>
  </w:footnote>
  <w:footnote w:type="continuationSeparator" w:id="0">
    <w:p w14:paraId="507D32FD" w14:textId="77777777" w:rsidR="004E340A" w:rsidRDefault="0051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4D1F"/>
    <w:multiLevelType w:val="hybridMultilevel"/>
    <w:tmpl w:val="B2ECB312"/>
    <w:lvl w:ilvl="0" w:tplc="6C3CB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07"/>
    <w:rsid w:val="00133A3D"/>
    <w:rsid w:val="001F7AF1"/>
    <w:rsid w:val="003E7C22"/>
    <w:rsid w:val="004E340A"/>
    <w:rsid w:val="0051313A"/>
    <w:rsid w:val="005D3BD7"/>
    <w:rsid w:val="0069709B"/>
    <w:rsid w:val="00734865"/>
    <w:rsid w:val="008779C5"/>
    <w:rsid w:val="008C7CCE"/>
    <w:rsid w:val="009E0686"/>
    <w:rsid w:val="00AB099A"/>
    <w:rsid w:val="00AB77EB"/>
    <w:rsid w:val="00AD7E4D"/>
    <w:rsid w:val="00BB3232"/>
    <w:rsid w:val="00BE7107"/>
    <w:rsid w:val="00D46B6C"/>
    <w:rsid w:val="00D61BC6"/>
    <w:rsid w:val="00E66DB0"/>
    <w:rsid w:val="00F96646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1E887"/>
  <w15:chartTrackingRefBased/>
  <w15:docId w15:val="{F2CE638F-FA22-4AB4-91ED-22D60B1F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3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313A"/>
  </w:style>
  <w:style w:type="paragraph" w:styleId="a7">
    <w:name w:val="footer"/>
    <w:basedOn w:val="a"/>
    <w:link w:val="a8"/>
    <w:uiPriority w:val="99"/>
    <w:unhideWhenUsed/>
    <w:rsid w:val="00513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313A"/>
  </w:style>
  <w:style w:type="paragraph" w:styleId="a9">
    <w:name w:val="List Paragraph"/>
    <w:basedOn w:val="a"/>
    <w:uiPriority w:val="34"/>
    <w:qFormat/>
    <w:rsid w:val="00FB1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FEDA-6916-4ADF-9A51-D6FFE42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 彩</cp:lastModifiedBy>
  <cp:revision>33</cp:revision>
  <cp:lastPrinted>2026-03-04T06:48:00Z</cp:lastPrinted>
  <dcterms:created xsi:type="dcterms:W3CDTF">2024-09-08T22:37:00Z</dcterms:created>
  <dcterms:modified xsi:type="dcterms:W3CDTF">2026-03-04T07:28:00Z</dcterms:modified>
</cp:coreProperties>
</file>